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8=9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2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2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3=1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6=1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2=1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3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8=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7=1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7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6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9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1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1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2=3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5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2=3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2=48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5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8=8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4=1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10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